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881994" wp14:editId="2A4A156A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6E0422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244465" wp14:editId="4560BC12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Pr="00DC74E1" w:rsidRDefault="00E23C5C" w:rsidP="00E23C5C">
      <w:pPr>
        <w:spacing w:after="100"/>
        <w:jc w:val="center"/>
        <w:rPr>
          <w:sz w:val="36"/>
          <w:szCs w:val="36"/>
        </w:rPr>
      </w:pPr>
    </w:p>
    <w:p w:rsidR="00E23C5C" w:rsidRPr="00F55D56" w:rsidRDefault="00FA401B" w:rsidP="005035C0">
      <w:pPr>
        <w:spacing w:after="100"/>
        <w:rPr>
          <w:sz w:val="24"/>
          <w:szCs w:val="24"/>
        </w:rPr>
      </w:pPr>
      <w:r w:rsidRPr="00F55D56">
        <w:rPr>
          <w:sz w:val="24"/>
          <w:szCs w:val="24"/>
        </w:rPr>
        <w:t>03.12.2020</w:t>
      </w:r>
      <w:r w:rsidRPr="00F55D56">
        <w:rPr>
          <w:sz w:val="24"/>
          <w:szCs w:val="24"/>
        </w:rPr>
        <w:tab/>
      </w:r>
      <w:r w:rsidRPr="00F55D56">
        <w:rPr>
          <w:sz w:val="24"/>
          <w:szCs w:val="24"/>
        </w:rPr>
        <w:tab/>
      </w:r>
      <w:r w:rsidRPr="00F55D56">
        <w:rPr>
          <w:sz w:val="24"/>
          <w:szCs w:val="24"/>
        </w:rPr>
        <w:tab/>
      </w:r>
      <w:r w:rsidRPr="00F55D56">
        <w:rPr>
          <w:sz w:val="24"/>
          <w:szCs w:val="24"/>
        </w:rPr>
        <w:tab/>
      </w:r>
      <w:r w:rsidR="005035C0" w:rsidRPr="00F55D56">
        <w:rPr>
          <w:sz w:val="24"/>
          <w:szCs w:val="24"/>
        </w:rPr>
        <w:t xml:space="preserve">                                                 </w:t>
      </w:r>
      <w:r w:rsidR="009C2A62" w:rsidRPr="00F55D56">
        <w:rPr>
          <w:sz w:val="24"/>
          <w:szCs w:val="24"/>
        </w:rPr>
        <w:t xml:space="preserve">               </w:t>
      </w:r>
      <w:r w:rsidR="00F55D56">
        <w:rPr>
          <w:sz w:val="24"/>
          <w:szCs w:val="24"/>
          <w:lang w:val="en-US"/>
        </w:rPr>
        <w:t xml:space="preserve">                </w:t>
      </w:r>
      <w:bookmarkStart w:id="0" w:name="_GoBack"/>
      <w:bookmarkEnd w:id="0"/>
      <w:r w:rsidR="009C2A62" w:rsidRPr="00F55D56">
        <w:rPr>
          <w:sz w:val="24"/>
          <w:szCs w:val="24"/>
        </w:rPr>
        <w:t xml:space="preserve">        </w:t>
      </w:r>
      <w:r w:rsidR="00E23C5C" w:rsidRPr="00F55D56">
        <w:rPr>
          <w:sz w:val="24"/>
          <w:szCs w:val="24"/>
        </w:rPr>
        <w:t>№</w:t>
      </w:r>
      <w:r w:rsidR="008D5393" w:rsidRPr="00F55D56">
        <w:rPr>
          <w:sz w:val="24"/>
          <w:szCs w:val="24"/>
        </w:rPr>
        <w:t xml:space="preserve"> </w:t>
      </w:r>
      <w:r w:rsidRPr="00F55D56">
        <w:rPr>
          <w:sz w:val="24"/>
          <w:szCs w:val="24"/>
        </w:rPr>
        <w:t>2090</w:t>
      </w:r>
    </w:p>
    <w:p w:rsidR="00E23C5C" w:rsidRPr="005035C0" w:rsidRDefault="00E23C5C" w:rsidP="00E23C5C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0714D9" w:rsidRDefault="000713FD" w:rsidP="005C0E97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0714D9">
        <w:rPr>
          <w:b/>
          <w:sz w:val="28"/>
        </w:rPr>
        <w:t>внес</w:t>
      </w:r>
      <w:r>
        <w:rPr>
          <w:b/>
          <w:sz w:val="28"/>
        </w:rPr>
        <w:t xml:space="preserve">ении </w:t>
      </w:r>
      <w:r w:rsidR="000714D9">
        <w:rPr>
          <w:b/>
          <w:sz w:val="28"/>
        </w:rPr>
        <w:t xml:space="preserve">изменения в постановление администрации </w:t>
      </w:r>
    </w:p>
    <w:p w:rsidR="003D4420" w:rsidRDefault="000714D9" w:rsidP="005C0E97">
      <w:pPr>
        <w:jc w:val="center"/>
        <w:rPr>
          <w:sz w:val="28"/>
        </w:rPr>
      </w:pPr>
      <w:r>
        <w:rPr>
          <w:b/>
          <w:sz w:val="28"/>
        </w:rPr>
        <w:t>город</w:t>
      </w:r>
      <w:r w:rsidR="000713FD">
        <w:rPr>
          <w:b/>
          <w:sz w:val="28"/>
        </w:rPr>
        <w:t>а Слободского</w:t>
      </w:r>
      <w:r>
        <w:rPr>
          <w:b/>
          <w:sz w:val="28"/>
        </w:rPr>
        <w:t xml:space="preserve"> от 14.01.2020 № 37</w:t>
      </w:r>
    </w:p>
    <w:p w:rsidR="00264860" w:rsidRPr="00DC74E1" w:rsidRDefault="00264860" w:rsidP="00F346EE">
      <w:pPr>
        <w:ind w:right="799"/>
        <w:rPr>
          <w:sz w:val="48"/>
          <w:szCs w:val="48"/>
        </w:rPr>
      </w:pPr>
    </w:p>
    <w:p w:rsidR="00C26236" w:rsidRDefault="00D4790E" w:rsidP="00C26236">
      <w:pPr>
        <w:spacing w:line="360" w:lineRule="auto"/>
        <w:ind w:firstLine="54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0713FD">
        <w:rPr>
          <w:sz w:val="28"/>
        </w:rPr>
        <w:t>с</w:t>
      </w:r>
      <w:r w:rsidR="000714D9">
        <w:rPr>
          <w:sz w:val="28"/>
        </w:rPr>
        <w:t>о</w:t>
      </w:r>
      <w:r w:rsidR="000713FD">
        <w:rPr>
          <w:sz w:val="28"/>
        </w:rPr>
        <w:t xml:space="preserve"> стать</w:t>
      </w:r>
      <w:r w:rsidR="000714D9">
        <w:rPr>
          <w:sz w:val="28"/>
        </w:rPr>
        <w:t>ей</w:t>
      </w:r>
      <w:r w:rsidR="000713FD">
        <w:rPr>
          <w:sz w:val="28"/>
        </w:rPr>
        <w:t xml:space="preserve"> 32 </w:t>
      </w:r>
      <w:r w:rsidR="000714D9">
        <w:rPr>
          <w:sz w:val="28"/>
        </w:rPr>
        <w:t>решения Слободской городской Думы</w:t>
      </w:r>
      <w:r w:rsidR="000713FD">
        <w:rPr>
          <w:sz w:val="28"/>
        </w:rPr>
        <w:t xml:space="preserve"> от 1</w:t>
      </w:r>
      <w:r w:rsidR="0005038E">
        <w:rPr>
          <w:sz w:val="28"/>
        </w:rPr>
        <w:t>8</w:t>
      </w:r>
      <w:r w:rsidR="000713FD">
        <w:rPr>
          <w:sz w:val="28"/>
        </w:rPr>
        <w:t>.1</w:t>
      </w:r>
      <w:r w:rsidR="0005038E">
        <w:rPr>
          <w:sz w:val="28"/>
        </w:rPr>
        <w:t>2</w:t>
      </w:r>
      <w:r w:rsidR="000713FD">
        <w:rPr>
          <w:sz w:val="28"/>
        </w:rPr>
        <w:t>.</w:t>
      </w:r>
      <w:r w:rsidR="0005038E">
        <w:rPr>
          <w:sz w:val="28"/>
        </w:rPr>
        <w:t>2013</w:t>
      </w:r>
      <w:r w:rsidR="000713FD">
        <w:rPr>
          <w:sz w:val="28"/>
        </w:rPr>
        <w:t xml:space="preserve"> № </w:t>
      </w:r>
      <w:r w:rsidR="0005038E">
        <w:rPr>
          <w:sz w:val="28"/>
        </w:rPr>
        <w:t>46/342</w:t>
      </w:r>
      <w:r w:rsidR="000713FD">
        <w:rPr>
          <w:sz w:val="28"/>
        </w:rPr>
        <w:t xml:space="preserve"> «О</w:t>
      </w:r>
      <w:r w:rsidR="0005038E">
        <w:rPr>
          <w:sz w:val="28"/>
        </w:rPr>
        <w:t>б</w:t>
      </w:r>
      <w:r w:rsidR="000713FD">
        <w:rPr>
          <w:sz w:val="28"/>
        </w:rPr>
        <w:t xml:space="preserve"> </w:t>
      </w:r>
      <w:r w:rsidR="0005038E">
        <w:rPr>
          <w:sz w:val="28"/>
        </w:rPr>
        <w:t>утверждении Положения о бюджетном процессе в городе в Слободском», в целях реализации решения Слободской городской Думы от</w:t>
      </w:r>
      <w:r w:rsidR="000713FD">
        <w:rPr>
          <w:sz w:val="28"/>
        </w:rPr>
        <w:t xml:space="preserve"> </w:t>
      </w:r>
      <w:r w:rsidR="0005038E">
        <w:rPr>
          <w:sz w:val="28"/>
        </w:rPr>
        <w:t>04</w:t>
      </w:r>
      <w:r w:rsidR="000713FD">
        <w:rPr>
          <w:sz w:val="28"/>
        </w:rPr>
        <w:t>.</w:t>
      </w:r>
      <w:r w:rsidR="0005038E">
        <w:rPr>
          <w:sz w:val="28"/>
        </w:rPr>
        <w:t>12</w:t>
      </w:r>
      <w:r w:rsidR="000713FD">
        <w:rPr>
          <w:sz w:val="28"/>
        </w:rPr>
        <w:t>.20</w:t>
      </w:r>
      <w:r w:rsidR="0005038E">
        <w:rPr>
          <w:sz w:val="28"/>
        </w:rPr>
        <w:t>19</w:t>
      </w:r>
      <w:r w:rsidR="000713FD">
        <w:rPr>
          <w:sz w:val="28"/>
        </w:rPr>
        <w:t xml:space="preserve"> № </w:t>
      </w:r>
      <w:r w:rsidR="0005038E">
        <w:rPr>
          <w:sz w:val="28"/>
        </w:rPr>
        <w:t>57/421</w:t>
      </w:r>
      <w:r w:rsidR="000713FD">
        <w:rPr>
          <w:sz w:val="28"/>
        </w:rPr>
        <w:t xml:space="preserve"> «О </w:t>
      </w:r>
      <w:r w:rsidR="0005038E">
        <w:rPr>
          <w:sz w:val="28"/>
        </w:rPr>
        <w:t>бюджете города на 2020 год и на плановый период 2021 и 2022 годов</w:t>
      </w:r>
      <w:r w:rsidR="000713FD">
        <w:rPr>
          <w:sz w:val="28"/>
        </w:rPr>
        <w:t xml:space="preserve">» </w:t>
      </w:r>
      <w:r w:rsidR="00C26236" w:rsidRPr="0005180B">
        <w:rPr>
          <w:sz w:val="28"/>
        </w:rPr>
        <w:t>администрация города Слободского ПОСТАНОВЛЯЕТ:</w:t>
      </w:r>
      <w:proofErr w:type="gramEnd"/>
    </w:p>
    <w:p w:rsidR="00E57B11" w:rsidRDefault="000713FD" w:rsidP="000713FD">
      <w:pPr>
        <w:spacing w:line="360" w:lineRule="auto"/>
        <w:ind w:firstLine="539"/>
        <w:jc w:val="both"/>
        <w:rPr>
          <w:sz w:val="28"/>
        </w:rPr>
      </w:pPr>
      <w:r w:rsidRPr="000713FD">
        <w:rPr>
          <w:sz w:val="28"/>
        </w:rPr>
        <w:t>1.</w:t>
      </w:r>
      <w:r>
        <w:rPr>
          <w:sz w:val="28"/>
        </w:rPr>
        <w:t xml:space="preserve"> </w:t>
      </w:r>
      <w:r w:rsidR="003D1AC3">
        <w:rPr>
          <w:sz w:val="28"/>
        </w:rPr>
        <w:t xml:space="preserve">Внести </w:t>
      </w:r>
      <w:r w:rsidR="003D1AC3" w:rsidRPr="003D1AC3">
        <w:rPr>
          <w:sz w:val="28"/>
        </w:rPr>
        <w:t>изменение в постановление администрации города Слободского от 14.01.2020 № 37 «О мерах по выполнению решения Слободской городской Думы от 04.12.2019 № 57/421 «О бюджете города на 2020 год и на плановый период 2021 и 2022 годов», изложив пункт 11 в следующей редакции:</w:t>
      </w:r>
    </w:p>
    <w:p w:rsidR="003D1AC3" w:rsidRPr="000713FD" w:rsidRDefault="003D1AC3" w:rsidP="003D1AC3">
      <w:pPr>
        <w:pStyle w:val="a"/>
        <w:numPr>
          <w:ilvl w:val="0"/>
          <w:numId w:val="0"/>
        </w:numPr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 xml:space="preserve">«11. </w:t>
      </w:r>
      <w:proofErr w:type="gramStart"/>
      <w:r>
        <w:rPr>
          <w:sz w:val="28"/>
          <w:szCs w:val="28"/>
        </w:rPr>
        <w:t>Муниципальные казенные учреждения, а также муниципальные бюджетные учреждения при осуществлении закупок для нужд учреждений за счет субсидий, предоставленных из местного бюджета в соответствии со статьями 78.1 и 78.2 Бюджетного кодекса Российской Федерации, вправе предусматривать в заключаемых ими договорах (муниципальных контрактах) о поставке товаров, выполнени</w:t>
      </w:r>
      <w:r w:rsidR="009651DF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, об оказании услуг авансовые платежи в размере до 100 процентов суммы  договора (муниципального контракта) –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говорам (муниципальным контрактам) об оказании услуг связи, о подписке на печатные издания и об их приобретении, обучении на курсах повышения </w:t>
      </w:r>
      <w:r>
        <w:rPr>
          <w:sz w:val="28"/>
          <w:szCs w:val="28"/>
        </w:rPr>
        <w:lastRenderedPageBreak/>
        <w:t>квалификации, о прохождении профессиональной переподготовки, об участии в научных, 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 (реконструкции, капитального ремонта объектов капитального строительства), билетов для</w:t>
      </w:r>
      <w:proofErr w:type="gramEnd"/>
      <w:r>
        <w:rPr>
          <w:sz w:val="28"/>
          <w:szCs w:val="28"/>
        </w:rPr>
        <w:t xml:space="preserve"> проезда городским и пригородным транспортом, по договорам обязательного страхования, организационных взносов, приобретение неисключительных прав на лицензионное программное обеспечение. Авансовые платежи могут быть также предусмотрены в договорах (муниципальных контрактах), оплата по которым производится на основе заключенных соглашений  о предоставлении субсидий местному бюджету из областного бюджета</w:t>
      </w:r>
      <w:proofErr w:type="gramStart"/>
      <w:r>
        <w:rPr>
          <w:sz w:val="28"/>
          <w:szCs w:val="28"/>
        </w:rPr>
        <w:t>.».</w:t>
      </w:r>
      <w:proofErr w:type="gramEnd"/>
    </w:p>
    <w:p w:rsidR="000713FD" w:rsidRDefault="000713FD" w:rsidP="003D1AC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</w:rPr>
      </w:pPr>
      <w:r w:rsidRPr="00E715F9"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</w:t>
      </w:r>
      <w:r w:rsidR="003D1AC3">
        <w:rPr>
          <w:sz w:val="28"/>
        </w:rPr>
        <w:t>начальника Финансового управления</w:t>
      </w:r>
      <w:r>
        <w:rPr>
          <w:sz w:val="28"/>
        </w:rPr>
        <w:t xml:space="preserve"> администрации города Слободского </w:t>
      </w:r>
      <w:r w:rsidR="003D1AC3">
        <w:rPr>
          <w:sz w:val="28"/>
        </w:rPr>
        <w:t>Черезову О</w:t>
      </w:r>
      <w:r>
        <w:rPr>
          <w:sz w:val="28"/>
        </w:rPr>
        <w:t>.</w:t>
      </w:r>
      <w:r w:rsidR="003D1AC3">
        <w:rPr>
          <w:sz w:val="28"/>
        </w:rPr>
        <w:t>Я</w:t>
      </w:r>
      <w:r>
        <w:rPr>
          <w:sz w:val="28"/>
        </w:rPr>
        <w:t>.</w:t>
      </w:r>
    </w:p>
    <w:p w:rsidR="000713FD" w:rsidRDefault="00E621CF" w:rsidP="000713F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3</w:t>
      </w:r>
      <w:r w:rsidR="000713FD">
        <w:rPr>
          <w:sz w:val="28"/>
        </w:rPr>
        <w:t xml:space="preserve">. </w:t>
      </w:r>
      <w:r>
        <w:rPr>
          <w:sz w:val="28"/>
        </w:rPr>
        <w:t xml:space="preserve">  </w:t>
      </w:r>
      <w:r w:rsidR="000713FD">
        <w:rPr>
          <w:sz w:val="28"/>
        </w:rPr>
        <w:t>Постановление вступает в силу со дня официального опубликования</w:t>
      </w:r>
      <w:r w:rsidR="009651DF">
        <w:rPr>
          <w:sz w:val="28"/>
        </w:rPr>
        <w:t xml:space="preserve"> (обнародования)</w:t>
      </w:r>
      <w:r w:rsidR="000713FD">
        <w:rPr>
          <w:sz w:val="28"/>
        </w:rPr>
        <w:t>.</w:t>
      </w:r>
    </w:p>
    <w:p w:rsidR="00E57B11" w:rsidRPr="00A62388" w:rsidRDefault="00E57B11" w:rsidP="00E57B11">
      <w:pPr>
        <w:jc w:val="both"/>
        <w:rPr>
          <w:sz w:val="72"/>
          <w:szCs w:val="72"/>
        </w:rPr>
      </w:pPr>
    </w:p>
    <w:p w:rsidR="00E96C29" w:rsidRDefault="00E96C29" w:rsidP="00E96C29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="00FE684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052783">
        <w:rPr>
          <w:sz w:val="28"/>
          <w:szCs w:val="28"/>
        </w:rPr>
        <w:t>И.В. Желвакова</w:t>
      </w:r>
    </w:p>
    <w:sectPr w:rsidR="00E96C29" w:rsidSect="009651D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718"/>
    <w:multiLevelType w:val="hybridMultilevel"/>
    <w:tmpl w:val="AB82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1DD"/>
    <w:multiLevelType w:val="multilevel"/>
    <w:tmpl w:val="FFD08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8A779A5"/>
    <w:multiLevelType w:val="hybridMultilevel"/>
    <w:tmpl w:val="373A20BE"/>
    <w:lvl w:ilvl="0" w:tplc="A588FF0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2972CB"/>
    <w:multiLevelType w:val="hybridMultilevel"/>
    <w:tmpl w:val="AEC40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8"/>
    <w:rsid w:val="00004D4D"/>
    <w:rsid w:val="00014085"/>
    <w:rsid w:val="00027BF7"/>
    <w:rsid w:val="0003545D"/>
    <w:rsid w:val="00045788"/>
    <w:rsid w:val="000502AC"/>
    <w:rsid w:val="0005038E"/>
    <w:rsid w:val="000506DA"/>
    <w:rsid w:val="00055654"/>
    <w:rsid w:val="00056E86"/>
    <w:rsid w:val="0006282E"/>
    <w:rsid w:val="000713FD"/>
    <w:rsid w:val="000714D9"/>
    <w:rsid w:val="00074F5F"/>
    <w:rsid w:val="00075697"/>
    <w:rsid w:val="000856EC"/>
    <w:rsid w:val="000928F8"/>
    <w:rsid w:val="00094AE2"/>
    <w:rsid w:val="00097ED4"/>
    <w:rsid w:val="000A1DC2"/>
    <w:rsid w:val="000A296B"/>
    <w:rsid w:val="000A2F62"/>
    <w:rsid w:val="000A5BC5"/>
    <w:rsid w:val="000B3E70"/>
    <w:rsid w:val="000B7F10"/>
    <w:rsid w:val="000B7FD2"/>
    <w:rsid w:val="000C2C7C"/>
    <w:rsid w:val="000C7BC0"/>
    <w:rsid w:val="000D1E60"/>
    <w:rsid w:val="000D7980"/>
    <w:rsid w:val="000E0831"/>
    <w:rsid w:val="000E557A"/>
    <w:rsid w:val="000E6ED7"/>
    <w:rsid w:val="000F7352"/>
    <w:rsid w:val="000F7B83"/>
    <w:rsid w:val="00103D1E"/>
    <w:rsid w:val="0011530A"/>
    <w:rsid w:val="00133946"/>
    <w:rsid w:val="00136F3E"/>
    <w:rsid w:val="0015204E"/>
    <w:rsid w:val="00152A9C"/>
    <w:rsid w:val="00161E0D"/>
    <w:rsid w:val="00161E20"/>
    <w:rsid w:val="00162BDF"/>
    <w:rsid w:val="00163641"/>
    <w:rsid w:val="00165617"/>
    <w:rsid w:val="001713D1"/>
    <w:rsid w:val="0017318B"/>
    <w:rsid w:val="0017505C"/>
    <w:rsid w:val="00175A41"/>
    <w:rsid w:val="0019023B"/>
    <w:rsid w:val="001923F8"/>
    <w:rsid w:val="00197D73"/>
    <w:rsid w:val="001B2233"/>
    <w:rsid w:val="001B31D5"/>
    <w:rsid w:val="001B7D5E"/>
    <w:rsid w:val="001B7DEF"/>
    <w:rsid w:val="001C3194"/>
    <w:rsid w:val="001C5D28"/>
    <w:rsid w:val="001E027A"/>
    <w:rsid w:val="001F2B10"/>
    <w:rsid w:val="00202254"/>
    <w:rsid w:val="00204261"/>
    <w:rsid w:val="002063A0"/>
    <w:rsid w:val="0022366F"/>
    <w:rsid w:val="00234112"/>
    <w:rsid w:val="00236CDD"/>
    <w:rsid w:val="0025006B"/>
    <w:rsid w:val="00250C45"/>
    <w:rsid w:val="00251774"/>
    <w:rsid w:val="002521D0"/>
    <w:rsid w:val="002534C9"/>
    <w:rsid w:val="00253955"/>
    <w:rsid w:val="002548EB"/>
    <w:rsid w:val="00255162"/>
    <w:rsid w:val="00255368"/>
    <w:rsid w:val="00256C5B"/>
    <w:rsid w:val="0026160E"/>
    <w:rsid w:val="00262FB1"/>
    <w:rsid w:val="00264860"/>
    <w:rsid w:val="002660F8"/>
    <w:rsid w:val="00267E6B"/>
    <w:rsid w:val="00272C15"/>
    <w:rsid w:val="002A0D30"/>
    <w:rsid w:val="002A24C7"/>
    <w:rsid w:val="002A69FF"/>
    <w:rsid w:val="002B4544"/>
    <w:rsid w:val="002B4905"/>
    <w:rsid w:val="002B4D9E"/>
    <w:rsid w:val="002B6F94"/>
    <w:rsid w:val="002B7334"/>
    <w:rsid w:val="002C0ABC"/>
    <w:rsid w:val="002C328C"/>
    <w:rsid w:val="002D22B6"/>
    <w:rsid w:val="002D4819"/>
    <w:rsid w:val="002D63BB"/>
    <w:rsid w:val="002E2513"/>
    <w:rsid w:val="002E2FAB"/>
    <w:rsid w:val="002E42ED"/>
    <w:rsid w:val="002E5F2D"/>
    <w:rsid w:val="002E5FB5"/>
    <w:rsid w:val="002F208F"/>
    <w:rsid w:val="002F3315"/>
    <w:rsid w:val="002F775C"/>
    <w:rsid w:val="00300FB2"/>
    <w:rsid w:val="00300FBF"/>
    <w:rsid w:val="00311A8F"/>
    <w:rsid w:val="003253D2"/>
    <w:rsid w:val="00327A7A"/>
    <w:rsid w:val="00345198"/>
    <w:rsid w:val="00352E0C"/>
    <w:rsid w:val="00353705"/>
    <w:rsid w:val="0035614A"/>
    <w:rsid w:val="003573CC"/>
    <w:rsid w:val="00357DC7"/>
    <w:rsid w:val="00366E04"/>
    <w:rsid w:val="00371985"/>
    <w:rsid w:val="003861EA"/>
    <w:rsid w:val="003871C2"/>
    <w:rsid w:val="0039558A"/>
    <w:rsid w:val="003B232C"/>
    <w:rsid w:val="003B2A48"/>
    <w:rsid w:val="003B55CA"/>
    <w:rsid w:val="003C3C69"/>
    <w:rsid w:val="003C7889"/>
    <w:rsid w:val="003D0033"/>
    <w:rsid w:val="003D1AC3"/>
    <w:rsid w:val="003D2C8D"/>
    <w:rsid w:val="003D4420"/>
    <w:rsid w:val="003E1928"/>
    <w:rsid w:val="003E6B10"/>
    <w:rsid w:val="003F471D"/>
    <w:rsid w:val="003F7EBE"/>
    <w:rsid w:val="004035D6"/>
    <w:rsid w:val="0040436A"/>
    <w:rsid w:val="00404B32"/>
    <w:rsid w:val="00407D96"/>
    <w:rsid w:val="004128C6"/>
    <w:rsid w:val="00413861"/>
    <w:rsid w:val="004153A7"/>
    <w:rsid w:val="00421907"/>
    <w:rsid w:val="004240AF"/>
    <w:rsid w:val="00424F6C"/>
    <w:rsid w:val="0042649B"/>
    <w:rsid w:val="00442120"/>
    <w:rsid w:val="00445FD3"/>
    <w:rsid w:val="004462FA"/>
    <w:rsid w:val="00450CAA"/>
    <w:rsid w:val="00453BCE"/>
    <w:rsid w:val="00455A03"/>
    <w:rsid w:val="0046137D"/>
    <w:rsid w:val="00466256"/>
    <w:rsid w:val="004729FE"/>
    <w:rsid w:val="00477F87"/>
    <w:rsid w:val="004906C5"/>
    <w:rsid w:val="00491F1C"/>
    <w:rsid w:val="004B15DB"/>
    <w:rsid w:val="004B222D"/>
    <w:rsid w:val="004B480D"/>
    <w:rsid w:val="004C49D0"/>
    <w:rsid w:val="004C4B4A"/>
    <w:rsid w:val="004C5240"/>
    <w:rsid w:val="004D11E1"/>
    <w:rsid w:val="004D1242"/>
    <w:rsid w:val="004D5BD0"/>
    <w:rsid w:val="004E3B47"/>
    <w:rsid w:val="004F3E26"/>
    <w:rsid w:val="005035C0"/>
    <w:rsid w:val="00505ED7"/>
    <w:rsid w:val="00510158"/>
    <w:rsid w:val="005209EF"/>
    <w:rsid w:val="00545006"/>
    <w:rsid w:val="005450FC"/>
    <w:rsid w:val="00550D33"/>
    <w:rsid w:val="005666CC"/>
    <w:rsid w:val="00571BB8"/>
    <w:rsid w:val="00577D63"/>
    <w:rsid w:val="00580950"/>
    <w:rsid w:val="0058390A"/>
    <w:rsid w:val="00591B60"/>
    <w:rsid w:val="00597E3B"/>
    <w:rsid w:val="005B316C"/>
    <w:rsid w:val="005B4C5C"/>
    <w:rsid w:val="005B4C6F"/>
    <w:rsid w:val="005C0883"/>
    <w:rsid w:val="005C0E97"/>
    <w:rsid w:val="005C77B1"/>
    <w:rsid w:val="005F032C"/>
    <w:rsid w:val="005F2201"/>
    <w:rsid w:val="006068B0"/>
    <w:rsid w:val="00620CB3"/>
    <w:rsid w:val="006222D9"/>
    <w:rsid w:val="00636AEA"/>
    <w:rsid w:val="00637222"/>
    <w:rsid w:val="0065486E"/>
    <w:rsid w:val="00660208"/>
    <w:rsid w:val="0066554D"/>
    <w:rsid w:val="006723E0"/>
    <w:rsid w:val="0067495B"/>
    <w:rsid w:val="006864A8"/>
    <w:rsid w:val="006944D1"/>
    <w:rsid w:val="00695E34"/>
    <w:rsid w:val="006A5F62"/>
    <w:rsid w:val="006B1C47"/>
    <w:rsid w:val="006B2654"/>
    <w:rsid w:val="006D0907"/>
    <w:rsid w:val="006D19A4"/>
    <w:rsid w:val="006D49F4"/>
    <w:rsid w:val="006E0422"/>
    <w:rsid w:val="006E137C"/>
    <w:rsid w:val="006E55CC"/>
    <w:rsid w:val="006E6DB6"/>
    <w:rsid w:val="006F47F2"/>
    <w:rsid w:val="006F5969"/>
    <w:rsid w:val="006F7E78"/>
    <w:rsid w:val="00700C10"/>
    <w:rsid w:val="00701B52"/>
    <w:rsid w:val="00701C1A"/>
    <w:rsid w:val="00703F34"/>
    <w:rsid w:val="00720895"/>
    <w:rsid w:val="007237CC"/>
    <w:rsid w:val="007239DD"/>
    <w:rsid w:val="00726064"/>
    <w:rsid w:val="00726E34"/>
    <w:rsid w:val="00732515"/>
    <w:rsid w:val="0073354C"/>
    <w:rsid w:val="007419FD"/>
    <w:rsid w:val="00741F1F"/>
    <w:rsid w:val="00744886"/>
    <w:rsid w:val="00745D15"/>
    <w:rsid w:val="007465BC"/>
    <w:rsid w:val="00750F16"/>
    <w:rsid w:val="00752703"/>
    <w:rsid w:val="00756246"/>
    <w:rsid w:val="0076343D"/>
    <w:rsid w:val="007654EF"/>
    <w:rsid w:val="00766D67"/>
    <w:rsid w:val="00771160"/>
    <w:rsid w:val="00772275"/>
    <w:rsid w:val="00773146"/>
    <w:rsid w:val="007766D2"/>
    <w:rsid w:val="007769AA"/>
    <w:rsid w:val="00781347"/>
    <w:rsid w:val="0078174A"/>
    <w:rsid w:val="007846BE"/>
    <w:rsid w:val="007A6FF4"/>
    <w:rsid w:val="007B1D4D"/>
    <w:rsid w:val="007B2D88"/>
    <w:rsid w:val="007C2478"/>
    <w:rsid w:val="007C4092"/>
    <w:rsid w:val="007D23B6"/>
    <w:rsid w:val="007D521B"/>
    <w:rsid w:val="007E4F42"/>
    <w:rsid w:val="007E6F33"/>
    <w:rsid w:val="007F07E5"/>
    <w:rsid w:val="007F3E01"/>
    <w:rsid w:val="007F5BFE"/>
    <w:rsid w:val="007F5DD6"/>
    <w:rsid w:val="008074A5"/>
    <w:rsid w:val="00815F3B"/>
    <w:rsid w:val="00817E15"/>
    <w:rsid w:val="00817E68"/>
    <w:rsid w:val="00823263"/>
    <w:rsid w:val="00827D61"/>
    <w:rsid w:val="008312D3"/>
    <w:rsid w:val="00834E4B"/>
    <w:rsid w:val="008374B6"/>
    <w:rsid w:val="0084134A"/>
    <w:rsid w:val="00842E2F"/>
    <w:rsid w:val="00844B7B"/>
    <w:rsid w:val="00847534"/>
    <w:rsid w:val="00861ABC"/>
    <w:rsid w:val="008644BE"/>
    <w:rsid w:val="0087001A"/>
    <w:rsid w:val="008706BC"/>
    <w:rsid w:val="00871C8C"/>
    <w:rsid w:val="0087237A"/>
    <w:rsid w:val="008726D3"/>
    <w:rsid w:val="00874BB5"/>
    <w:rsid w:val="00875A61"/>
    <w:rsid w:val="008B31DA"/>
    <w:rsid w:val="008B6043"/>
    <w:rsid w:val="008C3A35"/>
    <w:rsid w:val="008D5393"/>
    <w:rsid w:val="008E242A"/>
    <w:rsid w:val="008E3AD2"/>
    <w:rsid w:val="008E40F6"/>
    <w:rsid w:val="008F0F10"/>
    <w:rsid w:val="008F3EF4"/>
    <w:rsid w:val="008F6181"/>
    <w:rsid w:val="00900414"/>
    <w:rsid w:val="009004BC"/>
    <w:rsid w:val="00900BD1"/>
    <w:rsid w:val="00907EB4"/>
    <w:rsid w:val="00917C43"/>
    <w:rsid w:val="009242AC"/>
    <w:rsid w:val="00925DE4"/>
    <w:rsid w:val="00932081"/>
    <w:rsid w:val="00954B29"/>
    <w:rsid w:val="00962A05"/>
    <w:rsid w:val="00963A55"/>
    <w:rsid w:val="009651DF"/>
    <w:rsid w:val="009662CA"/>
    <w:rsid w:val="00970EC9"/>
    <w:rsid w:val="00971A78"/>
    <w:rsid w:val="00975053"/>
    <w:rsid w:val="0098090C"/>
    <w:rsid w:val="009840A2"/>
    <w:rsid w:val="00987E59"/>
    <w:rsid w:val="009901FB"/>
    <w:rsid w:val="00997E2D"/>
    <w:rsid w:val="009B1257"/>
    <w:rsid w:val="009B6012"/>
    <w:rsid w:val="009C15B1"/>
    <w:rsid w:val="009C2A62"/>
    <w:rsid w:val="009D5312"/>
    <w:rsid w:val="009E1A4E"/>
    <w:rsid w:val="009F43C4"/>
    <w:rsid w:val="00A04E03"/>
    <w:rsid w:val="00A10C27"/>
    <w:rsid w:val="00A224CF"/>
    <w:rsid w:val="00A239E6"/>
    <w:rsid w:val="00A324B0"/>
    <w:rsid w:val="00A3736A"/>
    <w:rsid w:val="00A376DA"/>
    <w:rsid w:val="00A4765E"/>
    <w:rsid w:val="00A57CBC"/>
    <w:rsid w:val="00A57D1E"/>
    <w:rsid w:val="00A6516A"/>
    <w:rsid w:val="00A71123"/>
    <w:rsid w:val="00A80F49"/>
    <w:rsid w:val="00A81573"/>
    <w:rsid w:val="00A856C4"/>
    <w:rsid w:val="00AB1DB6"/>
    <w:rsid w:val="00AC4835"/>
    <w:rsid w:val="00AD014A"/>
    <w:rsid w:val="00AD5445"/>
    <w:rsid w:val="00AD545B"/>
    <w:rsid w:val="00AE4046"/>
    <w:rsid w:val="00AE6A2C"/>
    <w:rsid w:val="00AE7A5A"/>
    <w:rsid w:val="00B112B5"/>
    <w:rsid w:val="00B115CB"/>
    <w:rsid w:val="00B305AF"/>
    <w:rsid w:val="00B31507"/>
    <w:rsid w:val="00B32F4D"/>
    <w:rsid w:val="00B42B88"/>
    <w:rsid w:val="00B4377C"/>
    <w:rsid w:val="00B44D87"/>
    <w:rsid w:val="00B47478"/>
    <w:rsid w:val="00B56B96"/>
    <w:rsid w:val="00B574F0"/>
    <w:rsid w:val="00B63E9A"/>
    <w:rsid w:val="00B657DD"/>
    <w:rsid w:val="00B721B5"/>
    <w:rsid w:val="00B74D9E"/>
    <w:rsid w:val="00B76039"/>
    <w:rsid w:val="00B779CD"/>
    <w:rsid w:val="00B8160D"/>
    <w:rsid w:val="00B8514A"/>
    <w:rsid w:val="00B86364"/>
    <w:rsid w:val="00B94177"/>
    <w:rsid w:val="00B96DA4"/>
    <w:rsid w:val="00BB0589"/>
    <w:rsid w:val="00BC3819"/>
    <w:rsid w:val="00BE1670"/>
    <w:rsid w:val="00BE2EC0"/>
    <w:rsid w:val="00BE3F2A"/>
    <w:rsid w:val="00BF20AF"/>
    <w:rsid w:val="00BF2727"/>
    <w:rsid w:val="00BF2FE0"/>
    <w:rsid w:val="00BF42A0"/>
    <w:rsid w:val="00BF7A16"/>
    <w:rsid w:val="00C00EF8"/>
    <w:rsid w:val="00C00FD2"/>
    <w:rsid w:val="00C029D8"/>
    <w:rsid w:val="00C060F8"/>
    <w:rsid w:val="00C17B59"/>
    <w:rsid w:val="00C217B7"/>
    <w:rsid w:val="00C244C6"/>
    <w:rsid w:val="00C26236"/>
    <w:rsid w:val="00C2630B"/>
    <w:rsid w:val="00C363D2"/>
    <w:rsid w:val="00C435EF"/>
    <w:rsid w:val="00C450FD"/>
    <w:rsid w:val="00C51FF1"/>
    <w:rsid w:val="00C53140"/>
    <w:rsid w:val="00C538DB"/>
    <w:rsid w:val="00C56C03"/>
    <w:rsid w:val="00C6230A"/>
    <w:rsid w:val="00C63CCE"/>
    <w:rsid w:val="00C6589E"/>
    <w:rsid w:val="00C7436E"/>
    <w:rsid w:val="00C7657D"/>
    <w:rsid w:val="00C76837"/>
    <w:rsid w:val="00C76DE7"/>
    <w:rsid w:val="00C845B6"/>
    <w:rsid w:val="00C93E05"/>
    <w:rsid w:val="00CA30E1"/>
    <w:rsid w:val="00CA5451"/>
    <w:rsid w:val="00CA692F"/>
    <w:rsid w:val="00CA6F76"/>
    <w:rsid w:val="00CA7D33"/>
    <w:rsid w:val="00CC114B"/>
    <w:rsid w:val="00CC18FD"/>
    <w:rsid w:val="00CD585C"/>
    <w:rsid w:val="00CE594A"/>
    <w:rsid w:val="00CE7A47"/>
    <w:rsid w:val="00D03640"/>
    <w:rsid w:val="00D06EEE"/>
    <w:rsid w:val="00D118FD"/>
    <w:rsid w:val="00D26942"/>
    <w:rsid w:val="00D27F9E"/>
    <w:rsid w:val="00D30BFF"/>
    <w:rsid w:val="00D36659"/>
    <w:rsid w:val="00D3735C"/>
    <w:rsid w:val="00D373BC"/>
    <w:rsid w:val="00D375A2"/>
    <w:rsid w:val="00D41B4D"/>
    <w:rsid w:val="00D4790E"/>
    <w:rsid w:val="00D5119C"/>
    <w:rsid w:val="00D54D3C"/>
    <w:rsid w:val="00D7177C"/>
    <w:rsid w:val="00D725EB"/>
    <w:rsid w:val="00D93A36"/>
    <w:rsid w:val="00D96311"/>
    <w:rsid w:val="00D96442"/>
    <w:rsid w:val="00D97ED7"/>
    <w:rsid w:val="00DA20A3"/>
    <w:rsid w:val="00DA2981"/>
    <w:rsid w:val="00DA313F"/>
    <w:rsid w:val="00DA31EE"/>
    <w:rsid w:val="00DB3967"/>
    <w:rsid w:val="00DB75BA"/>
    <w:rsid w:val="00DC74E1"/>
    <w:rsid w:val="00DD737D"/>
    <w:rsid w:val="00DE0AC1"/>
    <w:rsid w:val="00DE1A8F"/>
    <w:rsid w:val="00DE3FC8"/>
    <w:rsid w:val="00DE5B81"/>
    <w:rsid w:val="00DE6BCF"/>
    <w:rsid w:val="00DF7EE6"/>
    <w:rsid w:val="00E071C2"/>
    <w:rsid w:val="00E16E70"/>
    <w:rsid w:val="00E225C1"/>
    <w:rsid w:val="00E23C5C"/>
    <w:rsid w:val="00E243B6"/>
    <w:rsid w:val="00E32A41"/>
    <w:rsid w:val="00E41E86"/>
    <w:rsid w:val="00E43BDB"/>
    <w:rsid w:val="00E57B11"/>
    <w:rsid w:val="00E607F2"/>
    <w:rsid w:val="00E62167"/>
    <w:rsid w:val="00E621CF"/>
    <w:rsid w:val="00E70602"/>
    <w:rsid w:val="00E73B9B"/>
    <w:rsid w:val="00E75F95"/>
    <w:rsid w:val="00E84558"/>
    <w:rsid w:val="00E90860"/>
    <w:rsid w:val="00E90C2E"/>
    <w:rsid w:val="00E96C29"/>
    <w:rsid w:val="00E97808"/>
    <w:rsid w:val="00EA0FC4"/>
    <w:rsid w:val="00EB483F"/>
    <w:rsid w:val="00EB4965"/>
    <w:rsid w:val="00EF49EB"/>
    <w:rsid w:val="00F0624F"/>
    <w:rsid w:val="00F14474"/>
    <w:rsid w:val="00F17395"/>
    <w:rsid w:val="00F31770"/>
    <w:rsid w:val="00F346EE"/>
    <w:rsid w:val="00F457D9"/>
    <w:rsid w:val="00F50071"/>
    <w:rsid w:val="00F55D56"/>
    <w:rsid w:val="00F56E89"/>
    <w:rsid w:val="00F60EA5"/>
    <w:rsid w:val="00F65407"/>
    <w:rsid w:val="00F87237"/>
    <w:rsid w:val="00FA401B"/>
    <w:rsid w:val="00FC720D"/>
    <w:rsid w:val="00FD1C99"/>
    <w:rsid w:val="00FD6C57"/>
    <w:rsid w:val="00FE224F"/>
    <w:rsid w:val="00FE6846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42A0"/>
  </w:style>
  <w:style w:type="paragraph" w:styleId="1">
    <w:name w:val="heading 1"/>
    <w:basedOn w:val="a0"/>
    <w:next w:val="a0"/>
    <w:qFormat/>
    <w:rsid w:val="00045788"/>
    <w:pPr>
      <w:keepNext/>
      <w:outlineLvl w:val="0"/>
    </w:pPr>
  </w:style>
  <w:style w:type="paragraph" w:styleId="3">
    <w:name w:val="heading 3"/>
    <w:basedOn w:val="a0"/>
    <w:next w:val="a0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0"/>
    <w:next w:val="a0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0"/>
    <w:next w:val="a0"/>
    <w:qFormat/>
    <w:rsid w:val="00045788"/>
    <w:pPr>
      <w:keepNext/>
      <w:jc w:val="center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4">
    <w:name w:val="Table Grid"/>
    <w:basedOn w:val="a2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5">
    <w:name w:val="Balloon Text"/>
    <w:basedOn w:val="a0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6">
    <w:name w:val="Placeholder Text"/>
    <w:basedOn w:val="a1"/>
    <w:uiPriority w:val="99"/>
    <w:semiHidden/>
    <w:rsid w:val="0040436A"/>
    <w:rPr>
      <w:color w:val="808080"/>
    </w:rPr>
  </w:style>
  <w:style w:type="character" w:styleId="a7">
    <w:name w:val="annotation reference"/>
    <w:basedOn w:val="a1"/>
    <w:rsid w:val="00236CDD"/>
    <w:rPr>
      <w:sz w:val="16"/>
      <w:szCs w:val="16"/>
    </w:rPr>
  </w:style>
  <w:style w:type="paragraph" w:styleId="a8">
    <w:name w:val="annotation text"/>
    <w:basedOn w:val="a0"/>
    <w:link w:val="a9"/>
    <w:rsid w:val="00236CDD"/>
  </w:style>
  <w:style w:type="character" w:customStyle="1" w:styleId="a9">
    <w:name w:val="Текст примечания Знак"/>
    <w:basedOn w:val="a1"/>
    <w:link w:val="a8"/>
    <w:rsid w:val="00236CDD"/>
  </w:style>
  <w:style w:type="paragraph" w:styleId="aa">
    <w:name w:val="annotation subject"/>
    <w:basedOn w:val="a8"/>
    <w:next w:val="a8"/>
    <w:link w:val="ab"/>
    <w:rsid w:val="00236CDD"/>
    <w:rPr>
      <w:b/>
      <w:bCs/>
    </w:rPr>
  </w:style>
  <w:style w:type="character" w:customStyle="1" w:styleId="ab">
    <w:name w:val="Тема примечания Знак"/>
    <w:basedOn w:val="a9"/>
    <w:link w:val="aa"/>
    <w:rsid w:val="00236CDD"/>
    <w:rPr>
      <w:b/>
      <w:bCs/>
    </w:rPr>
  </w:style>
  <w:style w:type="paragraph" w:styleId="ac">
    <w:name w:val="List Paragraph"/>
    <w:basedOn w:val="a0"/>
    <w:uiPriority w:val="34"/>
    <w:qFormat/>
    <w:rsid w:val="000713FD"/>
    <w:pPr>
      <w:ind w:left="720"/>
      <w:contextualSpacing/>
    </w:pPr>
  </w:style>
  <w:style w:type="character" w:styleId="ad">
    <w:name w:val="Hyperlink"/>
    <w:basedOn w:val="a1"/>
    <w:rsid w:val="00B63E9A"/>
    <w:rPr>
      <w:color w:val="0000FF" w:themeColor="hyperlink"/>
      <w:u w:val="single"/>
    </w:rPr>
  </w:style>
  <w:style w:type="paragraph" w:customStyle="1" w:styleId="a">
    <w:name w:val="Пункт_пост"/>
    <w:basedOn w:val="a0"/>
    <w:rsid w:val="003D1AC3"/>
    <w:pPr>
      <w:numPr>
        <w:numId w:val="9"/>
      </w:numPr>
      <w:spacing w:before="120"/>
      <w:jc w:val="both"/>
    </w:pPr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42A0"/>
  </w:style>
  <w:style w:type="paragraph" w:styleId="1">
    <w:name w:val="heading 1"/>
    <w:basedOn w:val="a0"/>
    <w:next w:val="a0"/>
    <w:qFormat/>
    <w:rsid w:val="00045788"/>
    <w:pPr>
      <w:keepNext/>
      <w:outlineLvl w:val="0"/>
    </w:pPr>
  </w:style>
  <w:style w:type="paragraph" w:styleId="3">
    <w:name w:val="heading 3"/>
    <w:basedOn w:val="a0"/>
    <w:next w:val="a0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0"/>
    <w:next w:val="a0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0"/>
    <w:next w:val="a0"/>
    <w:qFormat/>
    <w:rsid w:val="00045788"/>
    <w:pPr>
      <w:keepNext/>
      <w:jc w:val="center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4">
    <w:name w:val="Table Grid"/>
    <w:basedOn w:val="a2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5">
    <w:name w:val="Balloon Text"/>
    <w:basedOn w:val="a0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6">
    <w:name w:val="Placeholder Text"/>
    <w:basedOn w:val="a1"/>
    <w:uiPriority w:val="99"/>
    <w:semiHidden/>
    <w:rsid w:val="0040436A"/>
    <w:rPr>
      <w:color w:val="808080"/>
    </w:rPr>
  </w:style>
  <w:style w:type="character" w:styleId="a7">
    <w:name w:val="annotation reference"/>
    <w:basedOn w:val="a1"/>
    <w:rsid w:val="00236CDD"/>
    <w:rPr>
      <w:sz w:val="16"/>
      <w:szCs w:val="16"/>
    </w:rPr>
  </w:style>
  <w:style w:type="paragraph" w:styleId="a8">
    <w:name w:val="annotation text"/>
    <w:basedOn w:val="a0"/>
    <w:link w:val="a9"/>
    <w:rsid w:val="00236CDD"/>
  </w:style>
  <w:style w:type="character" w:customStyle="1" w:styleId="a9">
    <w:name w:val="Текст примечания Знак"/>
    <w:basedOn w:val="a1"/>
    <w:link w:val="a8"/>
    <w:rsid w:val="00236CDD"/>
  </w:style>
  <w:style w:type="paragraph" w:styleId="aa">
    <w:name w:val="annotation subject"/>
    <w:basedOn w:val="a8"/>
    <w:next w:val="a8"/>
    <w:link w:val="ab"/>
    <w:rsid w:val="00236CDD"/>
    <w:rPr>
      <w:b/>
      <w:bCs/>
    </w:rPr>
  </w:style>
  <w:style w:type="character" w:customStyle="1" w:styleId="ab">
    <w:name w:val="Тема примечания Знак"/>
    <w:basedOn w:val="a9"/>
    <w:link w:val="aa"/>
    <w:rsid w:val="00236CDD"/>
    <w:rPr>
      <w:b/>
      <w:bCs/>
    </w:rPr>
  </w:style>
  <w:style w:type="paragraph" w:styleId="ac">
    <w:name w:val="List Paragraph"/>
    <w:basedOn w:val="a0"/>
    <w:uiPriority w:val="34"/>
    <w:qFormat/>
    <w:rsid w:val="000713FD"/>
    <w:pPr>
      <w:ind w:left="720"/>
      <w:contextualSpacing/>
    </w:pPr>
  </w:style>
  <w:style w:type="character" w:styleId="ad">
    <w:name w:val="Hyperlink"/>
    <w:basedOn w:val="a1"/>
    <w:rsid w:val="00B63E9A"/>
    <w:rPr>
      <w:color w:val="0000FF" w:themeColor="hyperlink"/>
      <w:u w:val="single"/>
    </w:rPr>
  </w:style>
  <w:style w:type="paragraph" w:customStyle="1" w:styleId="a">
    <w:name w:val="Пункт_пост"/>
    <w:basedOn w:val="a0"/>
    <w:rsid w:val="003D1AC3"/>
    <w:pPr>
      <w:numPr>
        <w:numId w:val="9"/>
      </w:numPr>
      <w:spacing w:before="120"/>
      <w:jc w:val="both"/>
    </w:pPr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EF6F-2EDD-4206-BB56-5D013D96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3</cp:revision>
  <cp:lastPrinted>2020-12-03T13:22:00Z</cp:lastPrinted>
  <dcterms:created xsi:type="dcterms:W3CDTF">2020-12-09T06:41:00Z</dcterms:created>
  <dcterms:modified xsi:type="dcterms:W3CDTF">2020-12-09T06:45:00Z</dcterms:modified>
</cp:coreProperties>
</file>